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855236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</w:t>
      </w:r>
      <w:r w:rsidR="001203AF">
        <w:rPr>
          <w:b/>
          <w:color w:val="000000"/>
          <w:lang w:val="el-GR"/>
        </w:rPr>
        <w:t>ΑΛΕΞΑΝΔΡΕΙΟ</w:t>
      </w:r>
      <w:r w:rsidR="00855236">
        <w:rPr>
          <w:b/>
          <w:color w:val="000000"/>
          <w:lang w:val="el-GR"/>
        </w:rPr>
        <w:t xml:space="preserve"> ΤΕΧΝΟΛΟΓΙΚΟ</w:t>
      </w:r>
      <w:r w:rsidR="001203AF">
        <w:rPr>
          <w:b/>
          <w:color w:val="000000"/>
          <w:lang w:val="el-GR"/>
        </w:rPr>
        <w:t xml:space="preserve"> ΕΚΠΑΙΔΕΥΤΙΚΟ ΙΔΡΥΜΑ</w:t>
      </w:r>
      <w:r w:rsidR="00855236">
        <w:rPr>
          <w:b/>
          <w:color w:val="000000"/>
          <w:lang w:val="el-GR"/>
        </w:rPr>
        <w:t xml:space="preserve"> ΘΕΣΣΑΛΟΝΙΚΗΣ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 xml:space="preserve">ΗΜΑ </w:t>
      </w:r>
      <w:r w:rsidR="00855236">
        <w:rPr>
          <w:b/>
          <w:color w:val="000000"/>
          <w:lang w:val="el-GR"/>
        </w:rPr>
        <w:t>ΤΕΧΝΟΛΟΓΙΑΣ ΤΡΟΦΙΜΩΝ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523"/>
      </w:tblGrid>
      <w:tr w:rsidR="000F4494" w:rsidRPr="00AD5F0D" w:rsidTr="00855236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855236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683684" w:rsidTr="00855236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</w:t>
            </w:r>
            <w:r w:rsidR="003F72F1" w:rsidRPr="003F72F1">
              <w:rPr>
                <w:b/>
                <w:lang w:val="el-GR"/>
              </w:rPr>
              <w:t xml:space="preserve"> </w:t>
            </w:r>
            <w:r w:rsidRPr="007A651B">
              <w:rPr>
                <w:b/>
                <w:lang w:val="el-GR"/>
              </w:rPr>
              <w:t>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683684" w:rsidTr="00855236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855236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855236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 w:firstRow="0" w:lastRow="0" w:firstColumn="0" w:lastColumn="0" w:noHBand="0" w:noVBand="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68368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855236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9874E1" w:rsidTr="00855236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9874E1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9874E1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683684" w:rsidTr="00855236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</w:t>
            </w:r>
            <w:r w:rsidR="003F72F1" w:rsidRPr="003F72F1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lang w:val="el-GR"/>
              </w:rPr>
              <w:t>ΣΕΜΙΝΑΡΙΟ ΠΟΥ ΕΠΙΘΥΜΕΙΤΕ ΝΑ ΕΚΠΑΙΔΕΥΤΕΙΤΕ (ΜΟΝΟ ΜΙΑ ΕΠΙΛΟΓΗ):</w:t>
            </w:r>
          </w:p>
        </w:tc>
      </w:tr>
      <w:tr w:rsidR="000F4494" w:rsidRPr="00683684" w:rsidTr="00855236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855236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855236">
              <w:rPr>
                <w:b/>
                <w:lang w:val="el-GR"/>
              </w:rPr>
              <w:t xml:space="preserve">- </w:t>
            </w:r>
            <w:r w:rsidR="0071430F" w:rsidRPr="00855236">
              <w:rPr>
                <w:b/>
                <w:bCs/>
                <w:lang w:val="el-GR"/>
              </w:rPr>
              <w:t xml:space="preserve"> Γάλα και γαλακτοκομικά προϊόντα. Από την παραγωγή στη μεταποίηση           </w:t>
            </w:r>
            <w:r w:rsidRPr="00855236">
              <w:rPr>
                <w:b/>
                <w:bCs/>
                <w:lang w:val="el-GR"/>
              </w:rPr>
              <w:sym w:font="Symbol" w:char="F0F0"/>
            </w:r>
          </w:p>
          <w:p w:rsidR="000F4494" w:rsidRPr="00855236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EA7707" w:rsidRPr="00855236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855236">
              <w:rPr>
                <w:b/>
                <w:bCs/>
                <w:lang w:val="el-GR"/>
              </w:rPr>
              <w:t xml:space="preserve">- </w:t>
            </w:r>
            <w:r w:rsidR="00E50B58" w:rsidRPr="00E50B58">
              <w:rPr>
                <w:b/>
                <w:lang w:val="el-GR"/>
              </w:rPr>
              <w:t xml:space="preserve"> </w:t>
            </w:r>
            <w:r w:rsidR="00E50B58">
              <w:rPr>
                <w:b/>
                <w:lang w:val="el-GR"/>
              </w:rPr>
              <w:t xml:space="preserve">Από το αλεύρι στο ψωμί: Τεχνολογία παρασκευής και αρχές μάρκετινγκ προϊόντων αρτοποιίας και ζυμαρικών                                                                                         </w:t>
            </w:r>
            <w:r w:rsidR="0071430F" w:rsidRPr="00855236">
              <w:rPr>
                <w:b/>
                <w:lang w:val="el-GR"/>
              </w:rPr>
              <w:t xml:space="preserve">   </w:t>
            </w:r>
            <w:r w:rsidR="00EA7707" w:rsidRPr="00855236">
              <w:rPr>
                <w:b/>
                <w:bCs/>
                <w:lang w:val="el-GR"/>
              </w:rPr>
              <w:sym w:font="Symbol" w:char="F0F0"/>
            </w:r>
          </w:p>
          <w:p w:rsidR="00AC5595" w:rsidRPr="009C3418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</w:t>
            </w: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683684" w:rsidTr="00855236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683684">
              <w:rPr>
                <w:b/>
                <w:lang w:val="el-GR"/>
              </w:rPr>
              <w:t>6</w:t>
            </w:r>
            <w:r w:rsidRPr="00AD5F0D">
              <w:rPr>
                <w:b/>
                <w:lang w:val="el-GR"/>
              </w:rPr>
              <w:t>.</w:t>
            </w:r>
            <w:r w:rsidR="003F72F1" w:rsidRPr="003F72F1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683684" w:rsidTr="00855236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683684" w:rsidTr="00855236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3F72F1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7.</w:t>
            </w:r>
            <w:r w:rsidRPr="003F72F1">
              <w:rPr>
                <w:b/>
                <w:lang w:val="el-GR"/>
              </w:rPr>
              <w:t xml:space="preserve"> </w:t>
            </w:r>
            <w:r w:rsidR="002C527D" w:rsidRPr="00AC5595">
              <w:rPr>
                <w:b/>
                <w:lang w:val="el-GR"/>
              </w:rPr>
              <w:t>ΑΠΟ ΠΟΥ ΕΝΗΜΕΡΩΘΗΚΑΤΕ ΓΙΑ ΤΗ ΔΙΕΞΑΓΩΓΗ ΤΟΥ ΠΡΟΓΡΑΜΜΑΤΟΣ;</w:t>
            </w:r>
          </w:p>
        </w:tc>
      </w:tr>
      <w:tr w:rsidR="002C527D" w:rsidRPr="00683684" w:rsidTr="00855236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3F72F1" w:rsidTr="00855236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3F72F1" w:rsidTr="00855236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3F72F1" w:rsidTr="00855236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  <w:bookmarkStart w:id="0" w:name="_GoBack"/>
    </w:p>
    <w:bookmarkEnd w:id="0"/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EA0420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EA0420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EA0420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EA042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EA0420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EA0420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EA0420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EA0420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EA0420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EA0420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EA0420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EA0420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EA0420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EA0420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EA0420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EA0420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EA0420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78186E" w:rsidRPr="00EA0420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 που αναγράφε</w:t>
      </w:r>
      <w:r w:rsidRPr="00EA0420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5E5B79" w:rsidRPr="005E5B79">
        <w:rPr>
          <w:rFonts w:ascii="Times New Roman" w:hAnsi="Times New Roman"/>
          <w:bCs/>
          <w:sz w:val="24"/>
          <w:szCs w:val="24"/>
        </w:rPr>
        <w:t>/</w:t>
      </w:r>
      <w:r w:rsidR="005E5B79">
        <w:rPr>
          <w:rFonts w:ascii="Times New Roman" w:hAnsi="Times New Roman"/>
          <w:bCs/>
          <w:sz w:val="24"/>
          <w:szCs w:val="24"/>
        </w:rPr>
        <w:t>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5E5B79">
        <w:rPr>
          <w:rFonts w:ascii="Times New Roman" w:hAnsi="Times New Roman"/>
          <w:bCs/>
          <w:sz w:val="24"/>
          <w:szCs w:val="24"/>
        </w:rPr>
        <w:t>/ων</w:t>
      </w:r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10"/>
      <w:footerReference w:type="default" r:id="rId11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4470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4470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420">
      <w:rPr>
        <w:rStyle w:val="a5"/>
        <w:noProof/>
      </w:rPr>
      <w:t>3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03AF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3F72F1"/>
    <w:rsid w:val="00431DAC"/>
    <w:rsid w:val="00435897"/>
    <w:rsid w:val="00447055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5E5B79"/>
    <w:rsid w:val="0060465E"/>
    <w:rsid w:val="00622921"/>
    <w:rsid w:val="00625203"/>
    <w:rsid w:val="00626FA7"/>
    <w:rsid w:val="00632636"/>
    <w:rsid w:val="00670E6B"/>
    <w:rsid w:val="00682043"/>
    <w:rsid w:val="00683684"/>
    <w:rsid w:val="006922BC"/>
    <w:rsid w:val="006E3A87"/>
    <w:rsid w:val="006E6D97"/>
    <w:rsid w:val="006F37A9"/>
    <w:rsid w:val="0071430F"/>
    <w:rsid w:val="00720D30"/>
    <w:rsid w:val="007224A9"/>
    <w:rsid w:val="00723E48"/>
    <w:rsid w:val="007274CA"/>
    <w:rsid w:val="00734614"/>
    <w:rsid w:val="00742DB6"/>
    <w:rsid w:val="00750E3B"/>
    <w:rsid w:val="0078186E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55236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874E1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50B58"/>
    <w:rsid w:val="00E60962"/>
    <w:rsid w:val="00E63E8F"/>
    <w:rsid w:val="00E64100"/>
    <w:rsid w:val="00E67CE6"/>
    <w:rsid w:val="00E8323D"/>
    <w:rsid w:val="00E91615"/>
    <w:rsid w:val="00EA0420"/>
    <w:rsid w:val="00EA2C86"/>
    <w:rsid w:val="00EA4962"/>
    <w:rsid w:val="00EA7707"/>
    <w:rsid w:val="00EB32B0"/>
    <w:rsid w:val="00EB4F9E"/>
    <w:rsid w:val="00EC42D6"/>
    <w:rsid w:val="00EF50D7"/>
    <w:rsid w:val="00EF5F9E"/>
    <w:rsid w:val="00EF6DD6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0A98-7EE4-4CC2-9E7F-34070DE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pantazi</cp:lastModifiedBy>
  <cp:revision>43</cp:revision>
  <cp:lastPrinted>2013-03-15T08:30:00Z</cp:lastPrinted>
  <dcterms:created xsi:type="dcterms:W3CDTF">2015-10-13T05:07:00Z</dcterms:created>
  <dcterms:modified xsi:type="dcterms:W3CDTF">2018-01-23T07:13:00Z</dcterms:modified>
</cp:coreProperties>
</file>